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重要宣言合刊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重要宣言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74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总理重要宣言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